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94"/>
        <w:tblW w:w="0" w:type="auto"/>
        <w:tblLook w:val="04A0" w:firstRow="1" w:lastRow="0" w:firstColumn="1" w:lastColumn="0" w:noHBand="0" w:noVBand="1"/>
      </w:tblPr>
      <w:tblGrid>
        <w:gridCol w:w="7594"/>
      </w:tblGrid>
      <w:tr w:rsidR="009A78B3" w:rsidRPr="004F4601" w:rsidTr="009A78B3">
        <w:trPr>
          <w:trHeight w:val="1561"/>
        </w:trPr>
        <w:tc>
          <w:tcPr>
            <w:tcW w:w="7594" w:type="dxa"/>
            <w:shd w:val="clear" w:color="auto" w:fill="auto"/>
            <w:vAlign w:val="center"/>
          </w:tcPr>
          <w:p w:rsidR="009A78B3" w:rsidRDefault="009A78B3" w:rsidP="009A78B3">
            <w:pPr>
              <w:snapToGrid w:val="0"/>
              <w:rPr>
                <w:rFonts w:ascii="ＭＳ ゴシック" w:eastAsia="ＭＳ ゴシック" w:hAnsi="ＭＳ ゴシック"/>
                <w:b/>
                <w:sz w:val="32"/>
                <w:szCs w:val="36"/>
              </w:rPr>
            </w:pPr>
            <w:r w:rsidRPr="004F4601"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>この用紙を</w:t>
            </w:r>
          </w:p>
          <w:p w:rsidR="009A78B3" w:rsidRPr="007B6140" w:rsidRDefault="009A78B3" w:rsidP="009A78B3">
            <w:pPr>
              <w:snapToGrid w:val="0"/>
              <w:rPr>
                <w:rFonts w:ascii="ＭＳ ゴシック" w:eastAsia="ＭＳ ゴシック" w:hAnsi="ＭＳ ゴシック"/>
                <w:b/>
                <w:w w:val="1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>電子メール（</w:t>
            </w:r>
            <w:r w:rsidRPr="009A78B3">
              <w:rPr>
                <w:rFonts w:ascii="ＭＳ ゴシック" w:eastAsia="ＭＳ ゴシック" w:hAnsi="ＭＳ ゴシック"/>
                <w:b/>
                <w:sz w:val="32"/>
                <w:szCs w:val="36"/>
              </w:rPr>
              <w:t>Chika_Kanzawa01</w:t>
            </w:r>
            <w:r>
              <w:rPr>
                <w:rFonts w:ascii="ＭＳ ゴシック" w:eastAsia="ＭＳ ゴシック" w:hAnsi="ＭＳ ゴシック"/>
                <w:b/>
                <w:sz w:val="32"/>
                <w:szCs w:val="36"/>
              </w:rPr>
              <w:t>@</w:t>
            </w:r>
            <w:r w:rsidRPr="009A78B3">
              <w:rPr>
                <w:rFonts w:ascii="ＭＳ ゴシック" w:eastAsia="ＭＳ ゴシック" w:hAnsi="ＭＳ ゴシック"/>
                <w:b/>
                <w:sz w:val="32"/>
                <w:szCs w:val="36"/>
              </w:rPr>
              <w:t>pref.hyogo.lg.jp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>）又は</w:t>
            </w:r>
            <w:r w:rsidRPr="004F4601"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>ＦＡＸ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>（</w:t>
            </w:r>
            <w:r w:rsidRPr="00FC122F">
              <w:rPr>
                <w:rFonts w:ascii="ＭＳ ゴシック" w:eastAsia="ＭＳ ゴシック" w:hAnsi="ＭＳ ゴシック" w:hint="eastAsia"/>
                <w:b/>
                <w:w w:val="150"/>
                <w:sz w:val="32"/>
                <w:szCs w:val="36"/>
              </w:rPr>
              <w:t>078-362-4455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>）で送付</w:t>
            </w:r>
            <w:r w:rsidRPr="004F4601"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>してください。</w:t>
            </w:r>
            <w:r w:rsidRPr="00FC037E"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>（兵庫県建築指導課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 xml:space="preserve">　担当：神澤</w:t>
            </w:r>
            <w:r w:rsidRPr="00FC037E"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>）</w:t>
            </w:r>
          </w:p>
          <w:p w:rsidR="009A78B3" w:rsidRPr="00FC037E" w:rsidRDefault="009A78B3" w:rsidP="009A78B3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32"/>
                <w:szCs w:val="36"/>
                <w:u w:val="single"/>
              </w:rPr>
            </w:pPr>
            <w:r w:rsidRPr="00FC037E">
              <w:rPr>
                <w:rFonts w:ascii="ＭＳ ゴシック" w:eastAsia="ＭＳ ゴシック" w:hAnsi="ＭＳ ゴシック" w:hint="eastAsia"/>
                <w:b/>
                <w:sz w:val="32"/>
                <w:szCs w:val="36"/>
                <w:u w:val="single"/>
              </w:rPr>
              <w:t>申</w:t>
            </w:r>
            <w:r w:rsidRPr="004C200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込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締切日</w:t>
            </w:r>
            <w:r w:rsidRPr="004C200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Ｒ４</w:t>
            </w:r>
            <w:r w:rsidRPr="004C200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１</w:t>
            </w:r>
            <w:r w:rsidRPr="004C200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13</w:t>
            </w:r>
            <w:r w:rsidRPr="004C200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木</w:t>
            </w:r>
            <w:r w:rsidRPr="004C200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)</w:t>
            </w:r>
          </w:p>
        </w:tc>
      </w:tr>
    </w:tbl>
    <w:p w:rsidR="00AC4136" w:rsidRPr="00F140B7" w:rsidRDefault="00AC4136" w:rsidP="00AC4136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</w:tblGrid>
      <w:tr w:rsidR="00AC4136" w:rsidTr="00914D97">
        <w:trPr>
          <w:trHeight w:val="694"/>
        </w:trPr>
        <w:tc>
          <w:tcPr>
            <w:tcW w:w="2411" w:type="dxa"/>
          </w:tcPr>
          <w:p w:rsidR="00AC4136" w:rsidRPr="00B42B32" w:rsidRDefault="00AC4136" w:rsidP="00914D9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42B32">
              <w:rPr>
                <w:rFonts w:asciiTheme="majorEastAsia" w:eastAsiaTheme="majorEastAsia" w:hAnsiTheme="majorEastAsia" w:hint="eastAsia"/>
                <w:b/>
                <w:sz w:val="28"/>
              </w:rPr>
              <w:t>受付番号※</w:t>
            </w:r>
          </w:p>
        </w:tc>
      </w:tr>
      <w:tr w:rsidR="00AC4136" w:rsidTr="00914D97">
        <w:trPr>
          <w:trHeight w:val="1464"/>
        </w:trPr>
        <w:tc>
          <w:tcPr>
            <w:tcW w:w="2411" w:type="dxa"/>
          </w:tcPr>
          <w:p w:rsidR="00AC4136" w:rsidRDefault="00AC4136" w:rsidP="00914D97">
            <w:pPr>
              <w:rPr>
                <w:rFonts w:asciiTheme="majorEastAsia" w:eastAsiaTheme="majorEastAsia" w:hAnsiTheme="majorEastAsia"/>
              </w:rPr>
            </w:pPr>
          </w:p>
          <w:p w:rsidR="00AC4136" w:rsidRDefault="00AC4136" w:rsidP="00914D97">
            <w:pPr>
              <w:rPr>
                <w:rFonts w:asciiTheme="majorEastAsia" w:eastAsiaTheme="majorEastAsia" w:hAnsiTheme="majorEastAsia"/>
              </w:rPr>
            </w:pPr>
          </w:p>
          <w:p w:rsidR="00AC4136" w:rsidRDefault="00AC4136" w:rsidP="00914D97">
            <w:pPr>
              <w:rPr>
                <w:rFonts w:asciiTheme="majorEastAsia" w:eastAsiaTheme="majorEastAsia" w:hAnsiTheme="majorEastAsia"/>
              </w:rPr>
            </w:pPr>
          </w:p>
          <w:p w:rsidR="00AC4136" w:rsidRPr="001E1FF9" w:rsidRDefault="00AC4136" w:rsidP="00914D97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Pr="001E1FF9">
              <w:rPr>
                <w:rFonts w:asciiTheme="majorEastAsia" w:eastAsiaTheme="majorEastAsia" w:hAnsiTheme="majorEastAsia" w:hint="eastAsia"/>
                <w:sz w:val="18"/>
              </w:rPr>
              <w:t>記入しないでください。</w:t>
            </w:r>
          </w:p>
        </w:tc>
      </w:tr>
    </w:tbl>
    <w:p w:rsidR="00AC4136" w:rsidRPr="00A7726E" w:rsidRDefault="00AC4136" w:rsidP="00AC4136">
      <w:pPr>
        <w:jc w:val="center"/>
        <w:rPr>
          <w:rFonts w:asciiTheme="majorEastAsia" w:eastAsiaTheme="majorEastAsia" w:hAnsiTheme="majorEastAsia"/>
          <w:b/>
          <w:w w:val="80"/>
          <w:sz w:val="36"/>
          <w:szCs w:val="36"/>
        </w:rPr>
      </w:pPr>
      <w:r w:rsidRPr="00A7726E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【</w:t>
      </w:r>
      <w:r w:rsidR="00A7726E" w:rsidRPr="00A7726E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令和</w:t>
      </w:r>
      <w:r w:rsidR="00F37FA2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３</w:t>
      </w:r>
      <w:r w:rsidR="00A7726E" w:rsidRPr="00A7726E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年度兵庫県被災建築物応急危険度判定士認定講習会及び判定訓練</w:t>
      </w:r>
      <w:r w:rsidRPr="00A7726E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】</w:t>
      </w:r>
    </w:p>
    <w:p w:rsidR="00AC4136" w:rsidRPr="00D52C86" w:rsidRDefault="00AC4136" w:rsidP="00AC4136">
      <w:pPr>
        <w:jc w:val="center"/>
        <w:rPr>
          <w:rFonts w:asciiTheme="majorEastAsia" w:eastAsiaTheme="majorEastAsia" w:hAnsiTheme="majorEastAsia"/>
          <w:b/>
          <w:sz w:val="52"/>
        </w:rPr>
      </w:pPr>
      <w:r w:rsidRPr="00D52C86">
        <w:rPr>
          <w:rFonts w:asciiTheme="majorEastAsia" w:eastAsiaTheme="majorEastAsia" w:hAnsiTheme="majorEastAsia" w:hint="eastAsia"/>
          <w:b/>
          <w:sz w:val="40"/>
        </w:rPr>
        <w:t>受講申込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282"/>
        <w:gridCol w:w="4530"/>
        <w:gridCol w:w="2835"/>
      </w:tblGrid>
      <w:tr w:rsidR="00AC4136" w:rsidRPr="007C6615" w:rsidTr="00914D97">
        <w:trPr>
          <w:trHeight w:val="447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C4136" w:rsidRPr="007C6615" w:rsidRDefault="00AC4136" w:rsidP="009A78B3">
            <w:pPr>
              <w:jc w:val="center"/>
              <w:rPr>
                <w:rFonts w:ascii="Tahoma" w:eastAsia="ＭＳ ゴシック" w:hAnsi="Tahoma" w:cs="Tahoma"/>
              </w:rPr>
            </w:pPr>
            <w:r w:rsidRPr="007C6615">
              <w:rPr>
                <w:rFonts w:ascii="Tahoma" w:eastAsia="ＭＳ ゴシック" w:hAnsi="Tahoma" w:cs="Tahoma" w:hint="eastAsia"/>
              </w:rPr>
              <w:t>受講者</w:t>
            </w:r>
          </w:p>
        </w:tc>
        <w:tc>
          <w:tcPr>
            <w:tcW w:w="128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フリガナ</w:t>
            </w:r>
          </w:p>
        </w:tc>
        <w:tc>
          <w:tcPr>
            <w:tcW w:w="45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C4136" w:rsidRPr="007C6615" w:rsidRDefault="00AC4136" w:rsidP="00914D97">
            <w:pPr>
              <w:rPr>
                <w:rFonts w:ascii="Tahoma" w:eastAsia="ＭＳ ゴシック" w:hAnsi="Tahoma" w:cs="Tahoma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生年月日</w:t>
            </w:r>
          </w:p>
        </w:tc>
      </w:tr>
      <w:tr w:rsidR="00AC4136" w:rsidRPr="007C6615" w:rsidTr="00914D97">
        <w:trPr>
          <w:trHeight w:val="720"/>
        </w:trPr>
        <w:tc>
          <w:tcPr>
            <w:tcW w:w="1702" w:type="dxa"/>
            <w:vMerge/>
            <w:shd w:val="clear" w:color="auto" w:fill="auto"/>
            <w:vAlign w:val="center"/>
          </w:tcPr>
          <w:p w:rsidR="00AC4136" w:rsidRDefault="00AC4136" w:rsidP="00914D97">
            <w:pPr>
              <w:rPr>
                <w:rFonts w:ascii="Tahoma" w:eastAsia="ＭＳ ゴシック" w:hAnsi="Tahoma" w:cs="Tahoma"/>
              </w:rPr>
            </w:pPr>
          </w:p>
        </w:tc>
        <w:tc>
          <w:tcPr>
            <w:tcW w:w="128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C4136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氏名</w:t>
            </w:r>
          </w:p>
        </w:tc>
        <w:tc>
          <w:tcPr>
            <w:tcW w:w="45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C4136" w:rsidRDefault="00AC4136" w:rsidP="00914D97">
            <w:pPr>
              <w:widowControl/>
              <w:jc w:val="left"/>
              <w:rPr>
                <w:rFonts w:ascii="Tahoma" w:eastAsia="ＭＳ ゴシック" w:hAnsi="Tahoma" w:cs="Tahoma"/>
              </w:rPr>
            </w:pPr>
          </w:p>
          <w:p w:rsidR="00AC4136" w:rsidRDefault="00AC4136" w:rsidP="00914D97">
            <w:pPr>
              <w:rPr>
                <w:rFonts w:ascii="Tahoma" w:eastAsia="ＭＳ ゴシック" w:hAnsi="Tahoma" w:cs="Tahoma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C4136" w:rsidRDefault="00AC4136" w:rsidP="00914D97">
            <w:pPr>
              <w:ind w:firstLineChars="100" w:firstLine="240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 xml:space="preserve">　　年　　月　　日</w:t>
            </w:r>
          </w:p>
        </w:tc>
      </w:tr>
      <w:tr w:rsidR="00AC4136" w:rsidRPr="007C6615" w:rsidTr="00914D97">
        <w:trPr>
          <w:trHeight w:val="535"/>
        </w:trPr>
        <w:tc>
          <w:tcPr>
            <w:tcW w:w="1702" w:type="dxa"/>
            <w:vMerge/>
            <w:shd w:val="clear" w:color="auto" w:fill="auto"/>
            <w:vAlign w:val="center"/>
          </w:tcPr>
          <w:p w:rsidR="00AC4136" w:rsidRPr="007C6615" w:rsidRDefault="00AC4136" w:rsidP="00914D97">
            <w:pPr>
              <w:rPr>
                <w:rFonts w:ascii="Tahoma" w:eastAsia="ＭＳ ゴシック" w:hAnsi="Tahoma" w:cs="Tahoma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4136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住所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4136" w:rsidRDefault="00AC4136" w:rsidP="00914D97">
            <w:pPr>
              <w:rPr>
                <w:rFonts w:ascii="Tahoma" w:eastAsia="ＭＳ ゴシック" w:hAnsi="Tahoma" w:cs="Tahoma"/>
              </w:rPr>
            </w:pPr>
          </w:p>
        </w:tc>
      </w:tr>
      <w:tr w:rsidR="00AC4136" w:rsidRPr="007C6615" w:rsidTr="00914D97">
        <w:trPr>
          <w:trHeight w:val="518"/>
        </w:trPr>
        <w:tc>
          <w:tcPr>
            <w:tcW w:w="1702" w:type="dxa"/>
            <w:vMerge/>
            <w:shd w:val="clear" w:color="auto" w:fill="auto"/>
            <w:vAlign w:val="center"/>
          </w:tcPr>
          <w:p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連絡先</w:t>
            </w:r>
          </w:p>
        </w:tc>
        <w:tc>
          <w:tcPr>
            <w:tcW w:w="7365" w:type="dxa"/>
            <w:gridSpan w:val="2"/>
            <w:shd w:val="clear" w:color="auto" w:fill="auto"/>
            <w:vAlign w:val="center"/>
          </w:tcPr>
          <w:p w:rsidR="00AC4136" w:rsidRPr="007C6615" w:rsidRDefault="00AC4136" w:rsidP="00914D97">
            <w:pPr>
              <w:rPr>
                <w:rFonts w:ascii="Tahoma" w:eastAsia="ＭＳ ゴシック" w:hAnsi="Tahoma" w:cs="Tahoma"/>
              </w:rPr>
            </w:pPr>
            <w:r w:rsidRPr="00A7726E">
              <w:rPr>
                <w:rFonts w:ascii="Tahoma" w:eastAsia="ＭＳ ゴシック" w:hAnsi="Tahoma" w:cs="Tahoma"/>
                <w:spacing w:val="42"/>
                <w:kern w:val="0"/>
                <w:fitText w:val="480" w:id="1819496448"/>
              </w:rPr>
              <w:t>TE</w:t>
            </w:r>
            <w:r w:rsidRPr="00A7726E">
              <w:rPr>
                <w:rFonts w:ascii="Tahoma" w:eastAsia="ＭＳ ゴシック" w:hAnsi="Tahoma" w:cs="Tahoma"/>
                <w:spacing w:val="2"/>
                <w:kern w:val="0"/>
                <w:fitText w:val="480" w:id="1819496448"/>
              </w:rPr>
              <w:t>L</w:t>
            </w:r>
            <w:r>
              <w:rPr>
                <w:rFonts w:ascii="Tahoma" w:eastAsia="ＭＳ ゴシック" w:hAnsi="Tahoma" w:cs="Tahoma" w:hint="eastAsia"/>
              </w:rPr>
              <w:t>：</w:t>
            </w:r>
          </w:p>
        </w:tc>
      </w:tr>
      <w:tr w:rsidR="00AC4136" w:rsidRPr="007C6615" w:rsidTr="00914D97">
        <w:trPr>
          <w:trHeight w:val="540"/>
        </w:trPr>
        <w:tc>
          <w:tcPr>
            <w:tcW w:w="1702" w:type="dxa"/>
            <w:vMerge/>
            <w:shd w:val="clear" w:color="auto" w:fill="auto"/>
            <w:vAlign w:val="center"/>
          </w:tcPr>
          <w:p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7365" w:type="dxa"/>
            <w:gridSpan w:val="2"/>
            <w:shd w:val="clear" w:color="auto" w:fill="auto"/>
            <w:vAlign w:val="center"/>
          </w:tcPr>
          <w:p w:rsidR="00AC4136" w:rsidRPr="007C6615" w:rsidRDefault="00AC4136" w:rsidP="00914D97">
            <w:pPr>
              <w:rPr>
                <w:rFonts w:ascii="Tahoma" w:eastAsia="ＭＳ ゴシック" w:hAnsi="Tahoma" w:cs="Tahoma"/>
              </w:rPr>
            </w:pPr>
            <w:r w:rsidRPr="00AC4136">
              <w:rPr>
                <w:rFonts w:ascii="Tahoma" w:eastAsia="ＭＳ ゴシック" w:hAnsi="Tahoma" w:cs="Tahoma"/>
                <w:spacing w:val="35"/>
                <w:kern w:val="0"/>
                <w:fitText w:val="480" w:id="1819496449"/>
              </w:rPr>
              <w:t>FA</w:t>
            </w:r>
            <w:r w:rsidRPr="00AC4136">
              <w:rPr>
                <w:rFonts w:ascii="Tahoma" w:eastAsia="ＭＳ ゴシック" w:hAnsi="Tahoma" w:cs="Tahoma"/>
                <w:spacing w:val="2"/>
                <w:kern w:val="0"/>
                <w:fitText w:val="480" w:id="1819496449"/>
              </w:rPr>
              <w:t>X</w:t>
            </w:r>
            <w:r>
              <w:rPr>
                <w:rFonts w:ascii="Tahoma" w:eastAsia="ＭＳ ゴシック" w:hAnsi="Tahoma" w:cs="Tahoma" w:hint="eastAsia"/>
              </w:rPr>
              <w:t>：</w:t>
            </w:r>
          </w:p>
        </w:tc>
      </w:tr>
      <w:tr w:rsidR="00AC4136" w:rsidRPr="007C6615" w:rsidTr="00914D97">
        <w:trPr>
          <w:trHeight w:val="627"/>
        </w:trPr>
        <w:tc>
          <w:tcPr>
            <w:tcW w:w="1702" w:type="dxa"/>
            <w:vMerge/>
            <w:shd w:val="clear" w:color="auto" w:fill="auto"/>
            <w:vAlign w:val="center"/>
          </w:tcPr>
          <w:p w:rsidR="00AC4136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勤務先</w:t>
            </w:r>
          </w:p>
        </w:tc>
        <w:tc>
          <w:tcPr>
            <w:tcW w:w="736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C4136" w:rsidRPr="007C6615" w:rsidRDefault="00AC4136" w:rsidP="00914D97">
            <w:pPr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名称：</w:t>
            </w:r>
          </w:p>
        </w:tc>
      </w:tr>
      <w:tr w:rsidR="00AC4136" w:rsidRPr="007C6615" w:rsidTr="00914D97">
        <w:trPr>
          <w:trHeight w:val="529"/>
        </w:trPr>
        <w:tc>
          <w:tcPr>
            <w:tcW w:w="1702" w:type="dxa"/>
            <w:vMerge/>
            <w:shd w:val="clear" w:color="auto" w:fill="auto"/>
            <w:vAlign w:val="center"/>
          </w:tcPr>
          <w:p w:rsidR="00AC4136" w:rsidRDefault="00AC4136" w:rsidP="00914D97">
            <w:pPr>
              <w:rPr>
                <w:rFonts w:ascii="Tahoma" w:eastAsia="ＭＳ ゴシック" w:hAnsi="Tahoma" w:cs="Tahoma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C4136" w:rsidRPr="007C6615" w:rsidRDefault="00AC4136" w:rsidP="00914D97">
            <w:pPr>
              <w:rPr>
                <w:rFonts w:ascii="Tahoma" w:eastAsia="ＭＳ ゴシック" w:hAnsi="Tahoma" w:cs="Tahoma"/>
              </w:rPr>
            </w:pPr>
          </w:p>
        </w:tc>
        <w:tc>
          <w:tcPr>
            <w:tcW w:w="7365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C4136" w:rsidRPr="007C6615" w:rsidRDefault="00AC4136" w:rsidP="00914D97">
            <w:pPr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住所：</w:t>
            </w:r>
          </w:p>
        </w:tc>
      </w:tr>
      <w:tr w:rsidR="00AC4136" w:rsidRPr="007C6615" w:rsidTr="00914D97">
        <w:trPr>
          <w:trHeight w:val="680"/>
        </w:trPr>
        <w:tc>
          <w:tcPr>
            <w:tcW w:w="1702" w:type="dxa"/>
            <w:shd w:val="clear" w:color="auto" w:fill="auto"/>
            <w:vAlign w:val="center"/>
          </w:tcPr>
          <w:p w:rsidR="00AC4136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資格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AC4136" w:rsidRPr="007B13F9" w:rsidRDefault="00AC4136" w:rsidP="00914D97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 xml:space="preserve">・　</w:t>
            </w:r>
            <w:r w:rsidR="00A7726E">
              <w:rPr>
                <w:rFonts w:hint="eastAsia"/>
              </w:rPr>
              <w:t>一</w:t>
            </w:r>
            <w:r>
              <w:rPr>
                <w:rFonts w:hint="eastAsia"/>
              </w:rPr>
              <w:t xml:space="preserve">級建築士　　　　</w:t>
            </w:r>
            <w:r w:rsidRPr="007B13F9">
              <w:rPr>
                <w:rFonts w:hint="eastAsia"/>
                <w:sz w:val="21"/>
              </w:rPr>
              <w:t>（　　　　第　　　　　号　　　　年　　　月　　　日取得）</w:t>
            </w:r>
          </w:p>
          <w:p w:rsidR="00AC4136" w:rsidRPr="007B13F9" w:rsidRDefault="00AC4136" w:rsidP="00914D97">
            <w:pPr>
              <w:jc w:val="left"/>
            </w:pPr>
            <w:r>
              <w:rPr>
                <w:rFonts w:hint="eastAsia"/>
              </w:rPr>
              <w:t xml:space="preserve">・　</w:t>
            </w:r>
            <w:r w:rsidR="00A7726E"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級建築士　　　　</w:t>
            </w:r>
            <w:r w:rsidRPr="007B13F9">
              <w:rPr>
                <w:rFonts w:hint="eastAsia"/>
                <w:sz w:val="21"/>
              </w:rPr>
              <w:t>（　　　　第　　　　　号　　　　年　　　月　　　日取得）</w:t>
            </w:r>
          </w:p>
          <w:p w:rsidR="00AC4136" w:rsidRDefault="00AC4136" w:rsidP="00914D97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 xml:space="preserve">・　木造建築士　　　　</w:t>
            </w:r>
            <w:r w:rsidRPr="007B13F9">
              <w:rPr>
                <w:rFonts w:hint="eastAsia"/>
                <w:sz w:val="21"/>
              </w:rPr>
              <w:t>（　　　　第　　　　　号　　　　年　　　月　　　日取得）</w:t>
            </w:r>
          </w:p>
          <w:p w:rsidR="00AC4136" w:rsidRPr="00896E62" w:rsidRDefault="00AC4136" w:rsidP="00914D97">
            <w:pPr>
              <w:ind w:leftChars="-23" w:left="-5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・</w:t>
            </w:r>
            <w:r w:rsidRPr="007B13F9">
              <w:rPr>
                <w:rFonts w:hint="eastAsia"/>
              </w:rPr>
              <w:t xml:space="preserve">　兵庫県被災建築物応急危険度判定士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（登録番号　　　　　　　　　　　　　</w:t>
            </w:r>
            <w:r w:rsidRPr="007B13F9">
              <w:rPr>
                <w:rFonts w:hint="eastAsia"/>
                <w:sz w:val="21"/>
              </w:rPr>
              <w:t>）</w:t>
            </w:r>
          </w:p>
        </w:tc>
      </w:tr>
      <w:tr w:rsidR="00AC4136" w:rsidRPr="007C6615" w:rsidTr="00914D97">
        <w:trPr>
          <w:trHeight w:val="557"/>
        </w:trPr>
        <w:tc>
          <w:tcPr>
            <w:tcW w:w="1702" w:type="dxa"/>
            <w:shd w:val="clear" w:color="auto" w:fill="auto"/>
            <w:vAlign w:val="center"/>
          </w:tcPr>
          <w:p w:rsidR="00AC4136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テキスト購入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AC4136" w:rsidRPr="00896E62" w:rsidRDefault="00AC4136" w:rsidP="00914D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する　　　・　　　しない　　　（いずれかに○）</w:t>
            </w:r>
          </w:p>
        </w:tc>
      </w:tr>
      <w:tr w:rsidR="00AC4136" w:rsidRPr="007C6615" w:rsidTr="00914D97">
        <w:trPr>
          <w:trHeight w:val="557"/>
        </w:trPr>
        <w:tc>
          <w:tcPr>
            <w:tcW w:w="1702" w:type="dxa"/>
            <w:shd w:val="clear" w:color="auto" w:fill="auto"/>
            <w:vAlign w:val="center"/>
          </w:tcPr>
          <w:p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参加区分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AC4136" w:rsidRPr="00896E62" w:rsidRDefault="00E22A98" w:rsidP="00914D97">
            <w:pPr>
              <w:jc w:val="center"/>
              <w:rPr>
                <w:rFonts w:asciiTheme="majorEastAsia" w:eastAsiaTheme="majorEastAsia" w:hAnsiTheme="majorEastAsia" w:cs="Tahoma"/>
              </w:rPr>
            </w:pPr>
            <w:r>
              <w:rPr>
                <w:rFonts w:asciiTheme="majorEastAsia" w:eastAsiaTheme="majorEastAsia" w:hAnsiTheme="majorEastAsia" w:hint="eastAsia"/>
              </w:rPr>
              <w:t>新規</w:t>
            </w:r>
            <w:r w:rsidR="00CA4C1D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・</w:t>
            </w:r>
            <w:r w:rsidR="00AC4136" w:rsidRPr="00896E6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CA4C1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C4136" w:rsidRPr="00896E62">
              <w:rPr>
                <w:rFonts w:asciiTheme="majorEastAsia" w:eastAsiaTheme="majorEastAsia" w:hAnsiTheme="majorEastAsia" w:hint="eastAsia"/>
              </w:rPr>
              <w:t>その他</w:t>
            </w:r>
            <w:r w:rsidR="00CA4C1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C413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C4136" w:rsidRPr="00896E62">
              <w:rPr>
                <w:rFonts w:asciiTheme="majorEastAsia" w:eastAsiaTheme="majorEastAsia" w:hAnsiTheme="majorEastAsia" w:hint="eastAsia"/>
              </w:rPr>
              <w:t>（いずれかに○）</w:t>
            </w:r>
          </w:p>
        </w:tc>
      </w:tr>
      <w:tr w:rsidR="00AC4136" w:rsidRPr="007C6615" w:rsidTr="00914D97">
        <w:trPr>
          <w:trHeight w:val="680"/>
        </w:trPr>
        <w:tc>
          <w:tcPr>
            <w:tcW w:w="1702" w:type="dxa"/>
            <w:shd w:val="clear" w:color="auto" w:fill="auto"/>
            <w:vAlign w:val="center"/>
          </w:tcPr>
          <w:p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受講希望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AC4136" w:rsidRDefault="00AC4136" w:rsidP="000579CC">
            <w:pPr>
              <w:ind w:firstLineChars="200" w:firstLine="480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 xml:space="preserve">Ａ　</w:t>
            </w:r>
            <w:r w:rsidRPr="00896E62">
              <w:rPr>
                <w:rFonts w:ascii="Tahoma" w:eastAsia="ＭＳ ゴシック" w:hAnsi="Tahoma" w:cs="Tahoma" w:hint="eastAsia"/>
              </w:rPr>
              <w:t>新規認定講習会</w:t>
            </w:r>
            <w:r>
              <w:rPr>
                <w:rFonts w:ascii="Tahoma" w:eastAsia="ＭＳ ゴシック" w:hAnsi="Tahoma" w:cs="Tahoma" w:hint="eastAsia"/>
              </w:rPr>
              <w:t>＋判定訓練</w:t>
            </w:r>
          </w:p>
          <w:p w:rsidR="00AC4136" w:rsidRPr="00896E62" w:rsidRDefault="00AC4136" w:rsidP="000579CC">
            <w:pPr>
              <w:ind w:firstLineChars="200" w:firstLine="480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 xml:space="preserve">Ｂ　</w:t>
            </w:r>
            <w:r w:rsidRPr="00896E62">
              <w:rPr>
                <w:rFonts w:ascii="Tahoma" w:eastAsia="ＭＳ ゴシック" w:hAnsi="Tahoma" w:cs="Tahoma" w:hint="eastAsia"/>
              </w:rPr>
              <w:t>新規認定講習会</w:t>
            </w:r>
            <w:r>
              <w:rPr>
                <w:rFonts w:ascii="Tahoma" w:eastAsia="ＭＳ ゴシック" w:hAnsi="Tahoma" w:cs="Tahoma" w:hint="eastAsia"/>
              </w:rPr>
              <w:t>のみ</w:t>
            </w:r>
          </w:p>
          <w:p w:rsidR="00AC4136" w:rsidRPr="007C6615" w:rsidRDefault="000579CC" w:rsidP="000579CC">
            <w:pPr>
              <w:ind w:firstLineChars="200" w:firstLine="480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 xml:space="preserve">Ｃ　判定訓練のみ　　　　　　　　　　　</w:t>
            </w:r>
            <w:r>
              <w:rPr>
                <w:rFonts w:ascii="Tahoma" w:eastAsia="ＭＳ ゴシック" w:hAnsi="Tahoma" w:cs="Tahoma" w:hint="eastAsia"/>
              </w:rPr>
              <w:t xml:space="preserve"> </w:t>
            </w:r>
            <w:r w:rsidR="00AC4136">
              <w:rPr>
                <w:rFonts w:ascii="Tahoma" w:eastAsia="ＭＳ ゴシック" w:hAnsi="Tahoma" w:cs="Tahoma" w:hint="eastAsia"/>
              </w:rPr>
              <w:t>（Ａ～Ｃいずれかに○）</w:t>
            </w:r>
          </w:p>
        </w:tc>
      </w:tr>
    </w:tbl>
    <w:tbl>
      <w:tblPr>
        <w:tblStyle w:val="a9"/>
        <w:tblpPr w:leftFromText="142" w:rightFromText="142" w:vertAnchor="text" w:tblpX="-172" w:tblpY="196"/>
        <w:tblW w:w="4966" w:type="dxa"/>
        <w:tblLook w:val="04A0" w:firstRow="1" w:lastRow="0" w:firstColumn="1" w:lastColumn="0" w:noHBand="0" w:noVBand="1"/>
      </w:tblPr>
      <w:tblGrid>
        <w:gridCol w:w="959"/>
        <w:gridCol w:w="4007"/>
      </w:tblGrid>
      <w:tr w:rsidR="00AC4136" w:rsidTr="000579CC">
        <w:trPr>
          <w:trHeight w:val="988"/>
        </w:trPr>
        <w:tc>
          <w:tcPr>
            <w:tcW w:w="959" w:type="dxa"/>
            <w:vAlign w:val="center"/>
          </w:tcPr>
          <w:p w:rsidR="00AC4136" w:rsidRPr="00BB33FA" w:rsidRDefault="00AC4136" w:rsidP="00914D97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会場</w:t>
            </w:r>
          </w:p>
        </w:tc>
        <w:tc>
          <w:tcPr>
            <w:tcW w:w="4007" w:type="dxa"/>
            <w:vAlign w:val="center"/>
          </w:tcPr>
          <w:p w:rsidR="00AC4136" w:rsidRDefault="000579CC" w:rsidP="00590370">
            <w:pPr>
              <w:snapToGrid w:val="0"/>
              <w:spacing w:line="320" w:lineRule="exact"/>
              <w:ind w:left="241" w:hangingChars="100" w:hanging="241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兵庫県農業共済</w:t>
            </w:r>
            <w:r w:rsidR="00AC4136" w:rsidRPr="00FC037E">
              <w:rPr>
                <w:rFonts w:asciiTheme="majorEastAsia" w:eastAsiaTheme="majorEastAsia" w:hAnsiTheme="majorEastAsia" w:hint="eastAsia"/>
                <w:b/>
              </w:rPr>
              <w:t>会館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7階 大会議室</w:t>
            </w:r>
          </w:p>
          <w:p w:rsidR="00AC4136" w:rsidRPr="00BB33FA" w:rsidRDefault="00AC4136" w:rsidP="00590370">
            <w:pPr>
              <w:snapToGrid w:val="0"/>
              <w:spacing w:line="320" w:lineRule="exact"/>
              <w:ind w:left="240" w:hangingChars="100" w:hanging="240"/>
              <w:jc w:val="center"/>
              <w:rPr>
                <w:rFonts w:asciiTheme="majorEastAsia" w:eastAsiaTheme="majorEastAsia" w:hAnsiTheme="majorEastAsia" w:cs="メイリオ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0579CC" w:rsidRPr="00915103">
              <w:rPr>
                <w:rFonts w:hint="eastAsia"/>
              </w:rPr>
              <w:t>神戸市中央区下山手通</w:t>
            </w:r>
            <w:r w:rsidR="000579CC">
              <w:rPr>
                <w:rFonts w:hint="eastAsia"/>
              </w:rPr>
              <w:t>4-15-3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AC4136" w:rsidTr="000579CC">
        <w:trPr>
          <w:trHeight w:val="2958"/>
        </w:trPr>
        <w:tc>
          <w:tcPr>
            <w:tcW w:w="959" w:type="dxa"/>
            <w:vAlign w:val="center"/>
          </w:tcPr>
          <w:p w:rsidR="00AC4136" w:rsidRPr="00BB33FA" w:rsidRDefault="00AC4136" w:rsidP="00914D97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 w:rsidRPr="00BB33FA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注意</w:t>
            </w:r>
          </w:p>
          <w:p w:rsidR="00AC4136" w:rsidRPr="00BB33FA" w:rsidRDefault="00AC4136" w:rsidP="00914D97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 w:rsidRPr="00BB33FA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事項</w:t>
            </w:r>
          </w:p>
        </w:tc>
        <w:tc>
          <w:tcPr>
            <w:tcW w:w="4007" w:type="dxa"/>
            <w:vAlign w:val="center"/>
          </w:tcPr>
          <w:p w:rsidR="00AC4136" w:rsidRPr="00BB33FA" w:rsidRDefault="00AC4136" w:rsidP="00914D97">
            <w:pPr>
              <w:snapToGrid w:val="0"/>
              <w:spacing w:line="320" w:lineRule="exact"/>
              <w:ind w:left="241" w:hangingChars="100" w:hanging="241"/>
              <w:rPr>
                <w:rFonts w:asciiTheme="majorEastAsia" w:eastAsiaTheme="majorEastAsia" w:hAnsiTheme="majorEastAsia" w:cs="メイリオ"/>
              </w:rPr>
            </w:pPr>
            <w:r w:rsidRPr="00BB33FA">
              <w:rPr>
                <w:rFonts w:asciiTheme="majorEastAsia" w:eastAsiaTheme="majorEastAsia" w:hAnsiTheme="majorEastAsia" w:cs="メイリオ" w:hint="eastAsia"/>
                <w:b/>
              </w:rPr>
              <w:t>・</w:t>
            </w:r>
            <w:r w:rsidRPr="00BB33FA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受付した場合、当該「参加申込書」に受付番号を記入したものを</w:t>
            </w:r>
            <w:r w:rsidR="009A78B3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電子メール又は</w:t>
            </w:r>
            <w:r w:rsidRPr="00BB33FA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ＦＡＸにて返信しますので、当日受付</w:t>
            </w:r>
            <w:r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で</w:t>
            </w:r>
            <w:r w:rsidR="009D52F7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御</w:t>
            </w:r>
            <w:r w:rsidRPr="00BB33FA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提示ください。</w:t>
            </w:r>
            <w:bookmarkStart w:id="0" w:name="_GoBack"/>
            <w:bookmarkEnd w:id="0"/>
          </w:p>
          <w:p w:rsidR="00AC4136" w:rsidRDefault="00AC4136" w:rsidP="00914D97">
            <w:pPr>
              <w:snapToGrid w:val="0"/>
              <w:spacing w:line="320" w:lineRule="exact"/>
              <w:ind w:left="240" w:hangingChars="100" w:hanging="240"/>
              <w:rPr>
                <w:rFonts w:asciiTheme="majorEastAsia" w:eastAsiaTheme="majorEastAsia" w:hAnsiTheme="majorEastAsia" w:cs="メイリオ"/>
                <w:b/>
                <w:u w:val="single"/>
              </w:rPr>
            </w:pPr>
            <w:r w:rsidRPr="00BB33FA">
              <w:rPr>
                <w:rFonts w:asciiTheme="majorEastAsia" w:eastAsiaTheme="majorEastAsia" w:hAnsiTheme="majorEastAsia" w:cs="メイリオ" w:hint="eastAsia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</w:rPr>
              <w:t>当日テキストを購入される方は、</w:t>
            </w:r>
            <w:r w:rsidRPr="00BB33FA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2,000</w:t>
            </w:r>
            <w:r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円</w:t>
            </w:r>
            <w:r w:rsidRPr="00BB33FA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（現金のみ）</w:t>
            </w:r>
            <w:r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を</w:t>
            </w:r>
            <w:r w:rsidR="00A7726E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御</w:t>
            </w:r>
            <w:r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持参ください</w:t>
            </w:r>
            <w:r w:rsidRPr="00BB33FA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。</w:t>
            </w:r>
          </w:p>
          <w:p w:rsidR="00AC4136" w:rsidRPr="00BB33FA" w:rsidRDefault="00AC4136" w:rsidP="00914D97">
            <w:pPr>
              <w:snapToGrid w:val="0"/>
              <w:spacing w:line="320" w:lineRule="exact"/>
              <w:ind w:leftChars="100" w:left="240"/>
              <w:rPr>
                <w:rFonts w:asciiTheme="majorEastAsia" w:eastAsiaTheme="majorEastAsia" w:hAnsiTheme="majorEastAsia" w:cs="メイリオ"/>
              </w:rPr>
            </w:pPr>
            <w:r w:rsidRPr="00BB33FA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お釣りのないように</w:t>
            </w:r>
            <w:r w:rsidR="009D52F7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御</w:t>
            </w:r>
            <w:r w:rsidRPr="00BB33FA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準備ください</w:t>
            </w:r>
            <w:r w:rsidRPr="00BB33FA">
              <w:rPr>
                <w:rFonts w:asciiTheme="majorEastAsia" w:eastAsiaTheme="majorEastAsia" w:hAnsiTheme="majorEastAsia" w:cs="メイリオ" w:hint="eastAsia"/>
              </w:rPr>
              <w:t>。</w:t>
            </w:r>
          </w:p>
        </w:tc>
      </w:tr>
    </w:tbl>
    <w:p w:rsidR="00AC4136" w:rsidRDefault="00AC4136" w:rsidP="00AC4136">
      <w:pPr>
        <w:rPr>
          <w:rFonts w:asciiTheme="majorEastAsia" w:eastAsiaTheme="majorEastAsia" w:hAnsiTheme="majorEastAsia"/>
        </w:rPr>
      </w:pPr>
      <w:r>
        <w:rPr>
          <w:rFonts w:ascii="Tahoma" w:eastAsia="ＭＳ Ｐゴシック" w:hAnsi="Tahom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F2E9B7" wp14:editId="4CFCDD62">
                <wp:simplePos x="0" y="0"/>
                <wp:positionH relativeFrom="column">
                  <wp:posOffset>-42197</wp:posOffset>
                </wp:positionH>
                <wp:positionV relativeFrom="paragraph">
                  <wp:posOffset>132998</wp:posOffset>
                </wp:positionV>
                <wp:extent cx="3380699" cy="2490987"/>
                <wp:effectExtent l="0" t="0" r="0" b="508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699" cy="2490987"/>
                          <a:chOff x="363449" y="0"/>
                          <a:chExt cx="4891481" cy="3604437"/>
                        </a:xfrm>
                      </wpg:grpSpPr>
                      <pic:pic xmlns:pic="http://schemas.openxmlformats.org/drawingml/2006/picture">
                        <pic:nvPicPr>
                          <pic:cNvPr id="14" name="図 14" descr="0001474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0" r="1547"/>
                          <a:stretch/>
                        </pic:blipFill>
                        <pic:spPr bwMode="auto">
                          <a:xfrm>
                            <a:off x="363449" y="0"/>
                            <a:ext cx="4891481" cy="360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円/楕円 15"/>
                        <wps:cNvSpPr>
                          <a:spLocks noChangeArrowheads="1"/>
                        </wps:cNvSpPr>
                        <wps:spPr bwMode="auto">
                          <a:xfrm>
                            <a:off x="3473523" y="1390595"/>
                            <a:ext cx="208916" cy="21018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テキスト ボックス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27543" y="3032760"/>
                            <a:ext cx="1287255" cy="320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4136" w:rsidRPr="001E1FF9" w:rsidRDefault="00AC4136" w:rsidP="00AC4136">
                              <w:pPr>
                                <w:spacing w:beforeLines="10" w:before="36"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</w:rPr>
                              </w:pPr>
                              <w:r w:rsidRPr="001E1FF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</w:rPr>
                                <w:t>JR・阪神元町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テキスト ボックス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49635" y="58823"/>
                            <a:ext cx="1515303" cy="62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4136" w:rsidRPr="004473E5" w:rsidRDefault="000579CC" w:rsidP="00AC4136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兵庫県農業共済</w:t>
                              </w:r>
                              <w:r w:rsidR="00AC4136" w:rsidRPr="004473E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会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41081" y="1435395"/>
                            <a:ext cx="881936" cy="401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4136" w:rsidRPr="001E1FF9" w:rsidRDefault="00AC4136" w:rsidP="00AC4136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4"/>
                                </w:rPr>
                              </w:pPr>
                              <w:r w:rsidRPr="001E1FF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4"/>
                                </w:rPr>
                                <w:t>市営地下鉄</w:t>
                              </w:r>
                            </w:p>
                            <w:p w:rsidR="00AC4136" w:rsidRPr="001E1FF9" w:rsidRDefault="00AC4136" w:rsidP="00AC4136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4"/>
                                </w:rPr>
                              </w:pPr>
                              <w:r w:rsidRPr="001E1FF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4"/>
                                </w:rPr>
                                <w:t>県庁前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直線矢印コネクタ 19"/>
                        <wps:cNvCnPr>
                          <a:cxnSpLocks noChangeShapeType="1"/>
                          <a:stCxn id="17" idx="2"/>
                          <a:endCxn id="15" idx="7"/>
                        </wps:cNvCnPr>
                        <wps:spPr bwMode="auto">
                          <a:xfrm flipH="1">
                            <a:off x="3651844" y="687129"/>
                            <a:ext cx="355443" cy="73424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2E9B7" id="グループ化 13" o:spid="_x0000_s1026" style="position:absolute;left:0;text-align:left;margin-left:-3.3pt;margin-top:10.45pt;width:266.2pt;height:196.15pt;z-index:251659264;mso-width-relative:margin;mso-height-relative:margin" coordorigin="3634" coordsize="48914,36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7" type="#_x0000_t75" alt="000147471" style="position:absolute;left:3634;width:48915;height:36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">
                  <v:imagedata r:id="rId8" o:title="000147471" cropleft="4463f" cropright="1014f"/>
                </v:shape>
                <v:oval id="円/楕円 15" o:spid="_x0000_s1028" style="position:absolute;left:34735;top:13905;width:2089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" fillcolor="red" strokeweight="2pt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29" type="#_x0000_t202" style="position:absolute;left:28275;top:30327;width:12872;height:3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<v:textbox inset="5.85pt,.7pt,5.85pt,.7pt">
                    <w:txbxContent>
                      <w:p w:rsidR="00AC4136" w:rsidRPr="001E1FF9" w:rsidRDefault="00AC4136" w:rsidP="00AC4136">
                        <w:pPr>
                          <w:spacing w:beforeLines="10" w:before="36"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</w:rPr>
                        </w:pPr>
                        <w:r w:rsidRPr="001E1FF9"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</w:rPr>
                          <w:t>JR・阪神元町駅</w:t>
                        </w:r>
                      </w:p>
                    </w:txbxContent>
                  </v:textbox>
                </v:shape>
                <v:shape id="テキスト ボックス 17" o:spid="_x0000_s1030" type="#_x0000_t202" style="position:absolute;left:32496;top:588;width:15153;height: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" strokecolor="red" strokeweight="2pt">
                  <v:textbox inset="5.85pt,.7pt,5.85pt,.7pt">
                    <w:txbxContent>
                      <w:p w:rsidR="00AC4136" w:rsidRPr="004473E5" w:rsidRDefault="000579CC" w:rsidP="00AC4136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兵庫県農業共済</w:t>
                        </w:r>
                        <w:r w:rsidR="00AC4136" w:rsidRPr="004473E5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会館</w:t>
                        </w:r>
                      </w:p>
                    </w:txbxContent>
                  </v:textbox>
                </v:shape>
                <v:shape id="テキスト ボックス 18" o:spid="_x0000_s1031" type="#_x0000_t202" style="position:absolute;left:22410;top:14353;width:8820;height: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/c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rPwiA+jVAwAA//8DAFBLAQItABQABgAIAAAAIQDb4fbL7gAAAIUBAAATAAAAAAAAAAAA&#10;AAAAAAAAAABbQ29udGVudF9UeXBlc10ueG1sUEsBAi0AFAAGAAgAAAAhAFr0LFu/AAAAFQEAAAsA&#10;AAAAAAAAAAAAAAAAHwEAAF9yZWxzLy5yZWxzUEsBAi0AFAAGAAgAAAAhAHarX9zEAAAA2wAAAA8A&#10;AAAAAAAAAAAAAAAABwIAAGRycy9kb3ducmV2LnhtbFBLBQYAAAAAAwADALcAAAD4AgAAAAA=&#10;">
                  <v:textbox inset="5.85pt,.7pt,5.85pt,.7pt">
                    <w:txbxContent>
                      <w:p w:rsidR="00AC4136" w:rsidRPr="001E1FF9" w:rsidRDefault="00AC4136" w:rsidP="00AC4136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14"/>
                          </w:rPr>
                        </w:pPr>
                        <w:r w:rsidRPr="001E1FF9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</w:rPr>
                          <w:t>市営地下鉄</w:t>
                        </w:r>
                      </w:p>
                      <w:p w:rsidR="00AC4136" w:rsidRPr="001E1FF9" w:rsidRDefault="00AC4136" w:rsidP="00AC4136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14"/>
                          </w:rPr>
                        </w:pPr>
                        <w:r w:rsidRPr="001E1FF9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</w:rPr>
                          <w:t>県庁前駅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9" o:spid="_x0000_s1032" type="#_x0000_t32" style="position:absolute;left:36518;top:6871;width:3554;height:73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" strokecolor="red" strokeweight="3pt">
                  <v:stroke endarrow="block"/>
                </v:shape>
              </v:group>
            </w:pict>
          </mc:Fallback>
        </mc:AlternateContent>
      </w:r>
      <w:r w:rsidRPr="00592FB2">
        <w:rPr>
          <w:rFonts w:asciiTheme="majorEastAsia" w:eastAsiaTheme="majorEastAsia" w:hAnsiTheme="majorEastAsia"/>
          <w:noProof/>
        </w:rPr>
        <w:t xml:space="preserve"> </w:t>
      </w:r>
    </w:p>
    <w:p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:rsidR="00AC4136" w:rsidRDefault="00AC4136" w:rsidP="00AC4136">
      <w:pPr>
        <w:rPr>
          <w:rFonts w:asciiTheme="majorEastAsia" w:eastAsiaTheme="majorEastAsia" w:hAnsiTheme="majorEastAsia"/>
        </w:rPr>
      </w:pPr>
    </w:p>
    <w:p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:rsidR="00AC4136" w:rsidRPr="0040647B" w:rsidRDefault="00AC4136" w:rsidP="00AC4136">
      <w:pPr>
        <w:rPr>
          <w:rFonts w:asciiTheme="majorEastAsia" w:eastAsiaTheme="majorEastAsia" w:hAnsiTheme="majorEastAsia"/>
        </w:rPr>
      </w:pPr>
    </w:p>
    <w:p w:rsidR="00A66E81" w:rsidRDefault="00A66E81" w:rsidP="00864F65">
      <w:pPr>
        <w:rPr>
          <w:rFonts w:asciiTheme="majorEastAsia" w:eastAsiaTheme="majorEastAsia" w:hAnsiTheme="majorEastAsia"/>
        </w:rPr>
      </w:pPr>
    </w:p>
    <w:p w:rsidR="00864F65" w:rsidRDefault="00864F65" w:rsidP="00864F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当日のスケジュール</w:t>
      </w:r>
      <w:r w:rsidR="00C11D64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5387"/>
        <w:gridCol w:w="1700"/>
      </w:tblGrid>
      <w:tr w:rsidR="00864F65" w:rsidTr="00A7726E">
        <w:trPr>
          <w:trHeight w:val="1077"/>
        </w:trPr>
        <w:tc>
          <w:tcPr>
            <w:tcW w:w="2552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時　　　間</w:t>
            </w:r>
          </w:p>
        </w:tc>
        <w:tc>
          <w:tcPr>
            <w:tcW w:w="538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170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講　師　等</w:t>
            </w:r>
          </w:p>
        </w:tc>
      </w:tr>
      <w:tr w:rsidR="00864F65" w:rsidTr="00A7726E">
        <w:trPr>
          <w:trHeight w:val="700"/>
        </w:trPr>
        <w:tc>
          <w:tcPr>
            <w:tcW w:w="255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4F65" w:rsidRDefault="00864F65" w:rsidP="00A94A59">
            <w:pPr>
              <w:ind w:firstLineChars="350" w:firstLine="840"/>
            </w:pPr>
            <w:r>
              <w:rPr>
                <w:rFonts w:hint="eastAsia"/>
              </w:rPr>
              <w:t>10:00～10:30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受　　　付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  <w:jc w:val="center"/>
            </w:pPr>
          </w:p>
        </w:tc>
      </w:tr>
      <w:tr w:rsidR="00864F65" w:rsidTr="00A7726E">
        <w:trPr>
          <w:trHeight w:val="700"/>
        </w:trPr>
        <w:tc>
          <w:tcPr>
            <w:tcW w:w="2552" w:type="dxa"/>
            <w:gridSpan w:val="2"/>
            <w:tcBorders>
              <w:right w:val="doub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</w:pPr>
            <w:r>
              <w:rPr>
                <w:rFonts w:hint="eastAsia"/>
              </w:rPr>
              <w:t xml:space="preserve">　　　 10:30～10:35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挨　　　拶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建築指導課</w:t>
            </w:r>
          </w:p>
        </w:tc>
      </w:tr>
      <w:tr w:rsidR="00864F65" w:rsidTr="00A7726E">
        <w:trPr>
          <w:trHeight w:val="108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64F65" w:rsidRDefault="00864F65" w:rsidP="00A94A59">
            <w:pPr>
              <w:ind w:left="240" w:right="113" w:hangingChars="100" w:hanging="240"/>
              <w:jc w:val="center"/>
            </w:pPr>
            <w:r>
              <w:rPr>
                <w:rFonts w:hint="eastAsia"/>
              </w:rPr>
              <w:t>新規認定講習会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864F65" w:rsidRDefault="00864F65" w:rsidP="005E3EE2">
            <w:pPr>
              <w:ind w:leftChars="50" w:left="120"/>
            </w:pPr>
            <w:r>
              <w:rPr>
                <w:rFonts w:hint="eastAsia"/>
              </w:rPr>
              <w:t>10:35～11:1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講　習　１</w:t>
            </w:r>
          </w:p>
          <w:p w:rsidR="00864F65" w:rsidRDefault="00864F65" w:rsidP="00A94A59">
            <w:pPr>
              <w:ind w:left="240" w:hangingChars="100" w:hanging="240"/>
              <w:jc w:val="center"/>
            </w:pPr>
            <w:r w:rsidRPr="0069177F">
              <w:rPr>
                <w:rFonts w:hint="eastAsia"/>
              </w:rPr>
              <w:t>被災建築物応急危険度判定の判定基準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建築指導課</w:t>
            </w:r>
          </w:p>
        </w:tc>
      </w:tr>
      <w:tr w:rsidR="00864F65" w:rsidTr="00A7726E">
        <w:trPr>
          <w:trHeight w:val="108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864F65" w:rsidRDefault="00864F65" w:rsidP="005E3EE2">
            <w:pPr>
              <w:ind w:leftChars="50" w:left="120"/>
            </w:pPr>
            <w:r>
              <w:rPr>
                <w:rFonts w:hint="eastAsia"/>
              </w:rPr>
              <w:t>11:10～12:0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講　習　２</w:t>
            </w:r>
          </w:p>
          <w:p w:rsidR="00864F65" w:rsidRDefault="00864F65" w:rsidP="00A94A59">
            <w:pPr>
              <w:ind w:leftChars="100" w:left="240"/>
            </w:pPr>
            <w:r w:rsidRPr="0069177F">
              <w:rPr>
                <w:rFonts w:hint="eastAsia"/>
              </w:rPr>
              <w:t>木造建築物の応急危険度調査判定マニュアル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  <w:jc w:val="center"/>
            </w:pPr>
          </w:p>
        </w:tc>
      </w:tr>
      <w:tr w:rsidR="00864F65" w:rsidTr="00A7726E">
        <w:trPr>
          <w:trHeight w:val="108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64F65" w:rsidRDefault="00864F65" w:rsidP="00A94A59">
            <w:pPr>
              <w:ind w:leftChars="73" w:left="175"/>
            </w:pPr>
            <w:r>
              <w:rPr>
                <w:rFonts w:hint="eastAsia"/>
              </w:rPr>
              <w:t>12:00～13:0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昼　休　憩</w:t>
            </w:r>
          </w:p>
          <w:p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※認定希望者は申請用紙に</w:t>
            </w:r>
          </w:p>
          <w:p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 xml:space="preserve">　必要事項</w:t>
            </w:r>
            <w:r w:rsidR="005E3EE2">
              <w:rPr>
                <w:rFonts w:hint="eastAsia"/>
              </w:rPr>
              <w:t>を</w:t>
            </w:r>
            <w:r>
              <w:rPr>
                <w:rFonts w:hint="eastAsia"/>
              </w:rPr>
              <w:t>記入の上、提出してください。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  <w:jc w:val="center"/>
            </w:pPr>
          </w:p>
        </w:tc>
      </w:tr>
      <w:tr w:rsidR="00864F65" w:rsidTr="00A7726E">
        <w:trPr>
          <w:trHeight w:val="108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64F65" w:rsidRDefault="00864F65" w:rsidP="00A94A59">
            <w:pPr>
              <w:ind w:leftChars="72" w:left="312" w:hangingChars="58" w:hanging="139"/>
            </w:pPr>
            <w:r>
              <w:rPr>
                <w:rFonts w:hint="eastAsia"/>
              </w:rPr>
              <w:t>13:00～14:0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講　習　３</w:t>
            </w:r>
          </w:p>
          <w:p w:rsidR="00864F65" w:rsidRDefault="00864F65" w:rsidP="00453F9D">
            <w:r w:rsidRPr="0069177F">
              <w:rPr>
                <w:rFonts w:hint="eastAsia"/>
              </w:rPr>
              <w:t>鉄骨造、鉄筋及び鉄骨鉄筋コンクリート造建築物の応急危険度調査判定マニュアル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864F65" w:rsidRDefault="00864F65" w:rsidP="00A94A59">
            <w:pPr>
              <w:ind w:left="240" w:hangingChars="100" w:hanging="240"/>
              <w:jc w:val="center"/>
            </w:pPr>
            <w:r w:rsidRPr="0069177F">
              <w:rPr>
                <w:rFonts w:hint="eastAsia"/>
              </w:rPr>
              <w:t>建築指導課</w:t>
            </w:r>
          </w:p>
        </w:tc>
      </w:tr>
      <w:tr w:rsidR="005E3EE2" w:rsidTr="00A7726E">
        <w:trPr>
          <w:trHeight w:val="108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E3EE2" w:rsidRDefault="005E3EE2" w:rsidP="00A94A59">
            <w:pPr>
              <w:ind w:left="240" w:right="113" w:hangingChars="100" w:hanging="240"/>
              <w:jc w:val="center"/>
            </w:pPr>
            <w:r>
              <w:rPr>
                <w:rFonts w:hint="eastAsia"/>
              </w:rPr>
              <w:t>判定訓練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5E3EE2" w:rsidRDefault="005E3EE2" w:rsidP="00A94A59">
            <w:pPr>
              <w:ind w:firstLineChars="50" w:firstLine="120"/>
            </w:pPr>
            <w:r>
              <w:rPr>
                <w:rFonts w:hint="eastAsia"/>
              </w:rPr>
              <w:t>14:00～14:3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判定訓練１</w:t>
            </w:r>
          </w:p>
          <w:p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訓練概要説明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判定士</w:t>
            </w:r>
          </w:p>
          <w:p w:rsidR="005E3EE2" w:rsidRDefault="005E3EE2" w:rsidP="00A94A59">
            <w:pPr>
              <w:ind w:left="240" w:hangingChars="100" w:hanging="240"/>
              <w:jc w:val="center"/>
            </w:pPr>
          </w:p>
          <w:p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建築指導課</w:t>
            </w:r>
          </w:p>
        </w:tc>
      </w:tr>
      <w:tr w:rsidR="005E3EE2" w:rsidTr="00A7726E">
        <w:trPr>
          <w:trHeight w:val="108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E3EE2" w:rsidRDefault="005E3EE2" w:rsidP="00A94A59">
            <w:pPr>
              <w:ind w:left="240" w:hangingChars="100" w:hanging="240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5E3EE2" w:rsidRDefault="005E3EE2" w:rsidP="00A94A59">
            <w:pPr>
              <w:ind w:leftChars="50" w:left="240" w:hangingChars="50" w:hanging="120"/>
            </w:pPr>
            <w:r>
              <w:rPr>
                <w:rFonts w:hint="eastAsia"/>
              </w:rPr>
              <w:t>14:30～15:3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判定訓練２</w:t>
            </w:r>
          </w:p>
          <w:p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判定実施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5E3EE2" w:rsidRDefault="005E3EE2" w:rsidP="00A94A59">
            <w:pPr>
              <w:ind w:left="240" w:hangingChars="100" w:hanging="240"/>
              <w:jc w:val="center"/>
            </w:pPr>
          </w:p>
        </w:tc>
      </w:tr>
      <w:tr w:rsidR="005E3EE2" w:rsidTr="005E1FC5">
        <w:trPr>
          <w:trHeight w:val="108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E3EE2" w:rsidRDefault="005E3EE2" w:rsidP="00A94A59">
            <w:pPr>
              <w:ind w:left="240" w:hangingChars="100" w:hanging="240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5E3EE2" w:rsidRDefault="005E3EE2" w:rsidP="00A94A59">
            <w:pPr>
              <w:ind w:leftChars="50" w:left="240" w:hangingChars="50" w:hanging="120"/>
            </w:pPr>
            <w:r>
              <w:rPr>
                <w:rFonts w:hint="eastAsia"/>
              </w:rPr>
              <w:t>15:30～16:2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判定訓練３</w:t>
            </w:r>
          </w:p>
          <w:p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判定結果発表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5E3EE2" w:rsidRDefault="005E3EE2" w:rsidP="00A94A59">
            <w:pPr>
              <w:ind w:left="240" w:hangingChars="100" w:hanging="240"/>
              <w:jc w:val="center"/>
            </w:pPr>
          </w:p>
        </w:tc>
      </w:tr>
      <w:tr w:rsidR="005E3EE2" w:rsidTr="005E1FC5">
        <w:trPr>
          <w:trHeight w:val="721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E3EE2" w:rsidRDefault="005E3EE2" w:rsidP="005E3EE2"/>
        </w:tc>
        <w:tc>
          <w:tcPr>
            <w:tcW w:w="1843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5E3EE2" w:rsidRDefault="005E3EE2" w:rsidP="005E3EE2">
            <w:pPr>
              <w:ind w:left="131"/>
            </w:pPr>
            <w:r>
              <w:rPr>
                <w:rFonts w:hint="eastAsia"/>
              </w:rPr>
              <w:t>16:20～16:3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講　　　評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判定士</w:t>
            </w:r>
          </w:p>
        </w:tc>
      </w:tr>
    </w:tbl>
    <w:p w:rsidR="00A7726E" w:rsidRDefault="00A7726E" w:rsidP="00864F65">
      <w:pPr>
        <w:autoSpaceDE w:val="0"/>
        <w:autoSpaceDN w:val="0"/>
        <w:spacing w:beforeLines="50" w:before="180"/>
        <w:ind w:left="240" w:hangingChars="100" w:hanging="240"/>
        <w:rPr>
          <w:rFonts w:asciiTheme="majorEastAsia" w:eastAsiaTheme="majorEastAsia" w:hAnsiTheme="majorEastAsia"/>
        </w:rPr>
      </w:pPr>
    </w:p>
    <w:p w:rsidR="00864F65" w:rsidRDefault="00864F65" w:rsidP="00864F65">
      <w:pPr>
        <w:autoSpaceDE w:val="0"/>
        <w:autoSpaceDN w:val="0"/>
        <w:spacing w:beforeLines="50" w:before="180"/>
        <w:ind w:left="240" w:hangingChars="100" w:hanging="240"/>
      </w:pPr>
      <w:r>
        <w:rPr>
          <w:rFonts w:asciiTheme="majorEastAsia" w:eastAsiaTheme="majorEastAsia" w:hAnsiTheme="majorEastAsia" w:hint="eastAsia"/>
        </w:rPr>
        <w:t>○</w:t>
      </w:r>
      <w:r w:rsidRPr="00F63DCA">
        <w:rPr>
          <w:rFonts w:asciiTheme="majorEastAsia" w:eastAsiaTheme="majorEastAsia" w:hAnsiTheme="majorEastAsia" w:hint="eastAsia"/>
        </w:rPr>
        <w:t>持ち物</w:t>
      </w:r>
    </w:p>
    <w:p w:rsidR="00A7726E" w:rsidRDefault="00A7726E" w:rsidP="00A7726E">
      <w:pPr>
        <w:autoSpaceDE w:val="0"/>
        <w:autoSpaceDN w:val="0"/>
        <w:ind w:left="240" w:hangingChars="100" w:hanging="240"/>
      </w:pPr>
      <w:bookmarkStart w:id="1" w:name="_Hlk63678055"/>
      <w:r>
        <w:rPr>
          <w:rFonts w:hint="eastAsia"/>
        </w:rPr>
        <w:t>・受付番号記入済みの受講申込書</w:t>
      </w:r>
    </w:p>
    <w:p w:rsidR="00A7726E" w:rsidRDefault="00A7726E" w:rsidP="00A7726E">
      <w:pPr>
        <w:autoSpaceDE w:val="0"/>
        <w:autoSpaceDN w:val="0"/>
        <w:ind w:left="240" w:hangingChars="100" w:hanging="240"/>
      </w:pPr>
      <w:r>
        <w:rPr>
          <w:rFonts w:hint="eastAsia"/>
        </w:rPr>
        <w:t>・筆記用具</w:t>
      </w:r>
    </w:p>
    <w:p w:rsidR="00A7726E" w:rsidRDefault="00A7726E" w:rsidP="00A7726E">
      <w:pPr>
        <w:autoSpaceDE w:val="0"/>
        <w:autoSpaceDN w:val="0"/>
        <w:ind w:left="240" w:hangingChars="100" w:hanging="240"/>
      </w:pPr>
      <w:r>
        <w:rPr>
          <w:rFonts w:hint="eastAsia"/>
        </w:rPr>
        <w:t>・被災建築物応急危険度判定マニュアル（又は同マニュアル購入費</w:t>
      </w:r>
      <w:r>
        <w:t>2,000円）</w:t>
      </w:r>
    </w:p>
    <w:p w:rsidR="00A7726E" w:rsidRDefault="00A7726E" w:rsidP="00A7726E">
      <w:pPr>
        <w:autoSpaceDE w:val="0"/>
        <w:autoSpaceDN w:val="0"/>
        <w:spacing w:beforeLines="50" w:before="180"/>
        <w:ind w:left="240" w:hangingChars="100" w:hanging="240"/>
      </w:pPr>
      <w:r>
        <w:rPr>
          <w:rFonts w:hint="eastAsia"/>
        </w:rPr>
        <w:t>［以下、新規認定希望者に限る。］</w:t>
      </w:r>
    </w:p>
    <w:p w:rsidR="00A7726E" w:rsidRDefault="00A7726E" w:rsidP="00A7726E">
      <w:pPr>
        <w:autoSpaceDE w:val="0"/>
        <w:autoSpaceDN w:val="0"/>
        <w:ind w:left="240" w:hangingChars="100" w:hanging="240"/>
      </w:pPr>
      <w:r>
        <w:rPr>
          <w:rFonts w:hint="eastAsia"/>
        </w:rPr>
        <w:t>・兵庫県被災建築物応急危険度判定士認定申請書（様式第３号）</w:t>
      </w:r>
    </w:p>
    <w:p w:rsidR="00A7726E" w:rsidRDefault="00A7726E" w:rsidP="00A7726E">
      <w:pPr>
        <w:autoSpaceDE w:val="0"/>
        <w:autoSpaceDN w:val="0"/>
      </w:pPr>
      <w:r>
        <w:rPr>
          <w:rFonts w:hint="eastAsia"/>
        </w:rPr>
        <w:t>・顔写真１枚（サイズ：縦４</w:t>
      </w:r>
      <w:r>
        <w:t>cm×横３cm）</w:t>
      </w:r>
      <w:r>
        <w:rPr>
          <w:rFonts w:hint="eastAsia"/>
          <w:color w:val="000000" w:themeColor="text1"/>
        </w:rPr>
        <w:t>※</w:t>
      </w:r>
      <w:r w:rsidRPr="0000409A">
        <w:rPr>
          <w:rFonts w:hint="eastAsia"/>
          <w:color w:val="000000" w:themeColor="text1"/>
          <w:u w:val="wave"/>
        </w:rPr>
        <w:t>顔写真は申請書に貼付してください。</w:t>
      </w:r>
    </w:p>
    <w:p w:rsidR="00864F65" w:rsidRPr="00A7726E" w:rsidRDefault="00A7726E" w:rsidP="00A7726E">
      <w:pPr>
        <w:autoSpaceDE w:val="0"/>
        <w:autoSpaceDN w:val="0"/>
        <w:ind w:left="240" w:hangingChars="100" w:hanging="240"/>
      </w:pPr>
      <w:r>
        <w:rPr>
          <w:rFonts w:hint="eastAsia"/>
        </w:rPr>
        <w:t>・建築士免許証の写し</w:t>
      </w:r>
      <w:bookmarkEnd w:id="1"/>
    </w:p>
    <w:sectPr w:rsidR="00864F65" w:rsidRPr="00A7726E" w:rsidSect="00C462F2">
      <w:pgSz w:w="11906" w:h="16838"/>
      <w:pgMar w:top="39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BB4" w:rsidRDefault="003F2BB4" w:rsidP="00296791">
      <w:r>
        <w:separator/>
      </w:r>
    </w:p>
  </w:endnote>
  <w:endnote w:type="continuationSeparator" w:id="0">
    <w:p w:rsidR="003F2BB4" w:rsidRDefault="003F2BB4" w:rsidP="0029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BB4" w:rsidRDefault="003F2BB4" w:rsidP="00296791">
      <w:r>
        <w:separator/>
      </w:r>
    </w:p>
  </w:footnote>
  <w:footnote w:type="continuationSeparator" w:id="0">
    <w:p w:rsidR="003F2BB4" w:rsidRDefault="003F2BB4" w:rsidP="00296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54B"/>
    <w:rsid w:val="0000409A"/>
    <w:rsid w:val="0000530E"/>
    <w:rsid w:val="00024135"/>
    <w:rsid w:val="00042263"/>
    <w:rsid w:val="000579CC"/>
    <w:rsid w:val="000A382E"/>
    <w:rsid w:val="000B0369"/>
    <w:rsid w:val="000B2D9A"/>
    <w:rsid w:val="0012656E"/>
    <w:rsid w:val="001337DB"/>
    <w:rsid w:val="001A7916"/>
    <w:rsid w:val="001D7C2C"/>
    <w:rsid w:val="001E1FF9"/>
    <w:rsid w:val="00235B46"/>
    <w:rsid w:val="002500FA"/>
    <w:rsid w:val="00267ED5"/>
    <w:rsid w:val="00272BAE"/>
    <w:rsid w:val="00296791"/>
    <w:rsid w:val="002B66A6"/>
    <w:rsid w:val="002C510E"/>
    <w:rsid w:val="002F22D7"/>
    <w:rsid w:val="00352734"/>
    <w:rsid w:val="003B0254"/>
    <w:rsid w:val="003C21B5"/>
    <w:rsid w:val="003F2BB4"/>
    <w:rsid w:val="00410712"/>
    <w:rsid w:val="00453F9D"/>
    <w:rsid w:val="004C200C"/>
    <w:rsid w:val="004C3E83"/>
    <w:rsid w:val="0050266C"/>
    <w:rsid w:val="0054439A"/>
    <w:rsid w:val="005866B9"/>
    <w:rsid w:val="00590370"/>
    <w:rsid w:val="00592FB2"/>
    <w:rsid w:val="0059629A"/>
    <w:rsid w:val="005C5B54"/>
    <w:rsid w:val="005D6242"/>
    <w:rsid w:val="005E3119"/>
    <w:rsid w:val="005E3EE2"/>
    <w:rsid w:val="00644B76"/>
    <w:rsid w:val="00662EDE"/>
    <w:rsid w:val="006A2EF8"/>
    <w:rsid w:val="006C59D7"/>
    <w:rsid w:val="006D1272"/>
    <w:rsid w:val="006D4FDC"/>
    <w:rsid w:val="006E152A"/>
    <w:rsid w:val="007731C5"/>
    <w:rsid w:val="007753BE"/>
    <w:rsid w:val="00791271"/>
    <w:rsid w:val="007A030F"/>
    <w:rsid w:val="007B13F9"/>
    <w:rsid w:val="007B6140"/>
    <w:rsid w:val="007C1AD2"/>
    <w:rsid w:val="007C6615"/>
    <w:rsid w:val="007F0BED"/>
    <w:rsid w:val="00825212"/>
    <w:rsid w:val="008544C2"/>
    <w:rsid w:val="00862C88"/>
    <w:rsid w:val="00864F65"/>
    <w:rsid w:val="00885F69"/>
    <w:rsid w:val="00896DB5"/>
    <w:rsid w:val="00896E62"/>
    <w:rsid w:val="008F3B53"/>
    <w:rsid w:val="0095216D"/>
    <w:rsid w:val="00987D28"/>
    <w:rsid w:val="00990219"/>
    <w:rsid w:val="009A78B3"/>
    <w:rsid w:val="009D52F7"/>
    <w:rsid w:val="00A31AE6"/>
    <w:rsid w:val="00A66E81"/>
    <w:rsid w:val="00A7726E"/>
    <w:rsid w:val="00A96236"/>
    <w:rsid w:val="00AA4D67"/>
    <w:rsid w:val="00AC4136"/>
    <w:rsid w:val="00AF5FD0"/>
    <w:rsid w:val="00B17BFC"/>
    <w:rsid w:val="00B42B32"/>
    <w:rsid w:val="00B6068D"/>
    <w:rsid w:val="00B750C2"/>
    <w:rsid w:val="00BB33FA"/>
    <w:rsid w:val="00BD2DA1"/>
    <w:rsid w:val="00C11D64"/>
    <w:rsid w:val="00C462F2"/>
    <w:rsid w:val="00C67C0C"/>
    <w:rsid w:val="00CA3649"/>
    <w:rsid w:val="00CA4C1D"/>
    <w:rsid w:val="00CB72EA"/>
    <w:rsid w:val="00CC5E7D"/>
    <w:rsid w:val="00D52C86"/>
    <w:rsid w:val="00D63F57"/>
    <w:rsid w:val="00D73778"/>
    <w:rsid w:val="00D83C2D"/>
    <w:rsid w:val="00DA7B21"/>
    <w:rsid w:val="00DB2AFE"/>
    <w:rsid w:val="00DE2091"/>
    <w:rsid w:val="00DE5A13"/>
    <w:rsid w:val="00E22A98"/>
    <w:rsid w:val="00E3456C"/>
    <w:rsid w:val="00E62722"/>
    <w:rsid w:val="00EB754B"/>
    <w:rsid w:val="00EE071E"/>
    <w:rsid w:val="00F37FA2"/>
    <w:rsid w:val="00FB4514"/>
    <w:rsid w:val="00FC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02FEC3"/>
  <w15:docId w15:val="{E6689696-9ADE-4901-BCA9-70A81D7F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27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6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6791"/>
  </w:style>
  <w:style w:type="paragraph" w:styleId="a7">
    <w:name w:val="footer"/>
    <w:basedOn w:val="a"/>
    <w:link w:val="a8"/>
    <w:uiPriority w:val="99"/>
    <w:unhideWhenUsed/>
    <w:rsid w:val="002967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6791"/>
  </w:style>
  <w:style w:type="table" w:styleId="a9">
    <w:name w:val="Table Grid"/>
    <w:basedOn w:val="a1"/>
    <w:uiPriority w:val="59"/>
    <w:rsid w:val="007B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C5B54"/>
  </w:style>
  <w:style w:type="character" w:customStyle="1" w:styleId="ab">
    <w:name w:val="日付 (文字)"/>
    <w:basedOn w:val="a0"/>
    <w:link w:val="aa"/>
    <w:uiPriority w:val="99"/>
    <w:semiHidden/>
    <w:rsid w:val="005C5B54"/>
  </w:style>
  <w:style w:type="character" w:styleId="ac">
    <w:name w:val="Hyperlink"/>
    <w:basedOn w:val="a0"/>
    <w:uiPriority w:val="99"/>
    <w:unhideWhenUsed/>
    <w:rsid w:val="009A78B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A7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F49B-290A-43B4-9054-21CC85E0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海原　英正</cp:lastModifiedBy>
  <cp:revision>77</cp:revision>
  <cp:lastPrinted>2021-12-28T01:40:00Z</cp:lastPrinted>
  <dcterms:created xsi:type="dcterms:W3CDTF">2015-12-11T08:04:00Z</dcterms:created>
  <dcterms:modified xsi:type="dcterms:W3CDTF">2021-12-28T06:34:00Z</dcterms:modified>
</cp:coreProperties>
</file>